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c, a, n, d, i, d, a, t, e, s, ’,  , i, n, f, o, r, m, a, t, i, o, n, ,,  , s, o, f, t, w, a, r, e,  , d, e, v, e, l, o, p, m, e, n, t, ,,  , d, a, t, a,  , w, a, r, e, h, o, u, s, e, ,,  , r, e, p, o, r, t, i, n, g,  , a, u, t, o, m, a, t, i, o, n, ,,  , a, n, a, l, y, t, i, c, s,  , i, n, f, r, a, s, t, r, u, c, t, u, r, e, ,,  , d, a, t, a,  , v, i, s, u, a, l, i, z, a, t, i, o, n, ,,  , b, u, s, i, n, e, s, s,  , i, n, t, e, l, l, i, g, e, n, c, e, ,,  , e, m, p, l, o, y, m, e, n, t,  , m, a, t, t, e, r, s, ,,  , i, n, t, e, l, l, i, g, e, n, c, e,  , p, r, o, g, r, a, m, s, ,,  , s, e, r, v, i, c, e,  , e, l, i, g, i, b, i, l, i, t, y, ,,  , E, x, p, e, r, i, e, n, c, e,  , b, u, i, l, d, i, n, g, ,,  , r, e, c, r, u, i, t, i, n, g,  , o, p, e, r, a, t, i, o, n, s, ,,  , d, a, t, a,  , r, e, t, r, i, e, v, a, l, ,,  , r, e, p, o, r, t, i, n, g,  , p, r, o, d, u, c, t, s, ,,  , p, r, o, d, u, c, t, s,  , a, n, d,  , d, a, t, a, ,,  , v, e, t, e, r, a, n,  , s, t, a, t, u, s, ,,  , b, a, c, h, e, l, o, r, ’, s,  , d, e, g, r, e, e, ,,  , d, e, s, i, g, n,  , a, n, d,  , i, m, p, l, e, m, e, n, t, a, t, i, o, n, ,,  , b, u, s, i, n, e, s, s,  , s, e, t, t, i, n, g, ,,  , s, c, r, i, p, t, i, n, g,  , l, a, n, g, u, a, g, e, s, ,,  , c, a, n, d, i, d, a, t, e,  , c, o, n, s, e, n, t, ,,  , p, r, o, d, u, c, t,  , m, a, n, a, g, e, r, ,,  , b, a, c, k, g, r, o, u, n, d,  , c, h, e, c, k, s, ,,  , d, e, v, e, l, o, p, m, e, n, t,  , t, e, a, m, ,,  , p, e, o, p, l, e,  , a, n, a, l, y, t, i, c, s, ,,  , c, o, u, n, t, r, y,  , a, n, d,  , j, u, r, i, s, d, i, c, t, i, o, n, ,,  , d, a, t, a,  , i, n, f, r, a, s, t, r, u, c, t, u, r, e, ,,  , w, o, r, k,  , e, x, p, e, r, i, e, n, c, e, ,,  , c, o, m, m, u, n, i, c, a, t, i, o, n,  , s, k, i, l, l, s, ,,  , e, m, p, l, o, y, m, e, n, t,  , o, p, p, o, r, t, u, n, i, t, i, e, s, ,,  , l, o, s, s,  , o, r,  , d, e, s, t, r, u, c, t, i, o, n, ,,  , r, e, t, r, i, e, v, a, l,  , a, n, d,  , t, r, a, n, s, f, o, r, m, a, t, i, o, n, ,,  , P, e, o, p, l, e,  , a, n, a, l, y, t, i, c, s, ,,  , a, d, m, i, n, i, s, t, r, a, t, i, o, n,  , a, n, d,  , m, a, n, a, g, e, m, e, n, t, ,,  , b, u, s, i, n, e, s, s,  , l, e, a, d, e, r, s, ,,  , a, n, a, l, y, t, i, c, s,  , e, x, p, e, r, i, e, n, c, e, ,,  , p, r, o, c, e, s, s,  , c, a, n, d, i, d, a, t, e, s, ,,  , r, e, v, i, e, w,  , a, n, d,  , m, a, n, a, g, e, m, e, n, t, ,,  , d, a, t, a,  , v, i, s, u, a, l, i, z, a, t, i, o, n, s, ,,  , c, l, a, s, s,  , p, e, o, p, l, e, ,,  , g, r, o, u, p,  , o, f, f, i, c, e, s, ,,  , s, u, p, p, o, r, t,  , a, n, d, /, o, r,  , s, e, r, v, i, c, e, s, ,,  , c, u, s, t, o, m, e, r,  , s, e, r, v, i, c, e, ,,  , r, e, c, r, u, i, t, m, e, n, t,  , e, x, e, r, c, i, s, e, s, ,,  , g, r, o, u, p,  , a, f, f, i, l, i, a, t, e, s, ,,  , t, a, l, e, n, t,  , i, n, s, i, g, h, t, s, ,,  , s, e, r, v, i, c, e,  , m, e, n, t, a, l, i, t, y, ,,  , e, m, p, l, o, y, m, e, n, t,  , a, p, p, l, i, c, a, t, i, o, n, s, ,,  , p, a, r, t, y,  , p, r, o, d, u, c, t, s, ,,  , m, a, n, a, g, e, r,  , a, n, d,  , s, o, f, t, w, a, r, e, ,,  , b, u, i, l, d, i, n, g,  , E, T, L, s, ,,  , l, a, w,  , o, r,  , r, e, g, u, l, a, t, i, o, n, ,,  , d, a, t, a,  , s, c, i, e, n, t, i, s, t</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Finance, Marketing, Government, Legal</w:t>
      </w:r>
    </w:p>
    <w:p>
      <w:pPr>
        <w:pStyle w:val="Heading1"/>
      </w:pPr>
      <w:r>
        <w:t>Specialized Skills</w:t>
      </w:r>
    </w:p>
    <w:p>
      <w:r>
        <w:t>Natural Language Processing, Computer Vision, Data Imputation, Data Normalization, Data Labeling, Signal Processing, Graph Analytics, Transfer Learning, Blockchain Analytics, IoT Data Analysis, Supply Chain Analytics, Real-Time Data Processing, Customer Segmentation,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